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2" w:rsidRDefault="00382869" w:rsidP="00B84657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جناب آقای دکتر </w:t>
      </w:r>
      <w:r w:rsidR="00B8465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ضا شبانلوئ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3B1BF2" w:rsidRDefault="00382869" w:rsidP="00B84657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سرکار خانم دکتر </w:t>
      </w:r>
      <w:r w:rsidR="00B8465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زهرا شیخ علیپور</w:t>
      </w:r>
    </w:p>
    <w:p w:rsidR="003B1BF2" w:rsidRDefault="00382869" w:rsidP="00B8465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B8465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3B1BF2" w:rsidRDefault="00382869" w:rsidP="00B8465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B8465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شهلا شهبازی</w:t>
      </w:r>
    </w:p>
    <w:p w:rsidR="003B1BF2" w:rsidRDefault="00382869" w:rsidP="003B1BF2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i/>
          <w:iCs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B1BF2" w:rsidRDefault="00382869" w:rsidP="00B8465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84657">
        <w:rPr>
          <w:rFonts w:cs="B Yagut" w:hint="cs"/>
          <w:sz w:val="24"/>
          <w:szCs w:val="24"/>
          <w:rtl/>
        </w:rPr>
        <w:t xml:space="preserve">آقای محمد نجف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3B1BF2" w:rsidRDefault="00382869" w:rsidP="00B84657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B84657" w:rsidRPr="00B84657">
        <w:rPr>
          <w:rFonts w:cs="B Yagut" w:hint="cs"/>
          <w:sz w:val="24"/>
          <w:szCs w:val="24"/>
          <w:rtl/>
        </w:rPr>
        <w:t>بررسی آگاهی و نگرش پرستاران نسبت به فرآیند پرستاری در بخش اورژانس مراکز آموزشی و درمانی دانشگاه علوم پزشکی تبریز در سال 1400</w:t>
      </w:r>
    </w:p>
    <w:p w:rsidR="009703B9" w:rsidRDefault="00382869" w:rsidP="009703B9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B84657">
        <w:rPr>
          <w:rFonts w:cs="B Yagut" w:hint="cs"/>
          <w:sz w:val="24"/>
          <w:szCs w:val="24"/>
          <w:rtl/>
        </w:rPr>
        <w:t>سه</w:t>
      </w:r>
      <w:r>
        <w:rPr>
          <w:rFonts w:cs="B Yagut" w:hint="cs"/>
          <w:sz w:val="24"/>
          <w:szCs w:val="24"/>
          <w:rtl/>
        </w:rPr>
        <w:softHyphen/>
        <w:t xml:space="preserve">شنبه مورخ </w:t>
      </w:r>
      <w:r w:rsidR="00B84657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>/1</w:t>
      </w:r>
      <w:r w:rsidR="00B84657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/1401 ساعت </w:t>
      </w:r>
      <w:r w:rsidR="00B84657">
        <w:rPr>
          <w:rFonts w:cs="B Yagut" w:hint="cs"/>
          <w:sz w:val="24"/>
          <w:szCs w:val="24"/>
          <w:rtl/>
        </w:rPr>
        <w:t>13</w:t>
      </w:r>
    </w:p>
    <w:p w:rsidR="003B1BF2" w:rsidRDefault="00382869" w:rsidP="009703B9">
      <w:pPr>
        <w:bidi/>
        <w:spacing w:after="0" w:line="360" w:lineRule="auto"/>
        <w:ind w:hanging="23"/>
        <w:jc w:val="both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مکان: سالن کنفرانس دانشکده</w:t>
      </w:r>
    </w:p>
    <w:p w:rsidR="00DB5434" w:rsidRDefault="00DB5434" w:rsidP="009703B9">
      <w:pPr>
        <w:bidi/>
        <w:spacing w:after="0" w:line="360" w:lineRule="auto"/>
        <w:jc w:val="center"/>
        <w:rPr>
          <w:rFonts w:cs="B Yagut"/>
          <w:sz w:val="24"/>
          <w:szCs w:val="24"/>
        </w:rPr>
      </w:pPr>
    </w:p>
    <w:p w:rsidR="009703B9" w:rsidRPr="009703B9" w:rsidRDefault="009703B9" w:rsidP="009703B9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9703B9">
        <w:rPr>
          <w:rFonts w:cs="B Yagut"/>
          <w:sz w:val="24"/>
          <w:szCs w:val="24"/>
          <w:rtl/>
        </w:rPr>
        <w:t>دکتر مژگان میرغفوروند</w:t>
      </w:r>
    </w:p>
    <w:p w:rsidR="009703B9" w:rsidRPr="009703B9" w:rsidRDefault="009703B9" w:rsidP="009703B9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9703B9">
        <w:rPr>
          <w:rFonts w:cs="B Yagut"/>
          <w:sz w:val="24"/>
          <w:szCs w:val="24"/>
          <w:rtl/>
        </w:rPr>
        <w:t>معاون تحقیقات و فناوری دانشکده</w:t>
      </w:r>
    </w:p>
    <w:p w:rsidR="009703B9" w:rsidRPr="00DB5434" w:rsidRDefault="009703B9" w:rsidP="009703B9">
      <w:pPr>
        <w:bidi/>
        <w:spacing w:after="0" w:line="360" w:lineRule="auto"/>
        <w:jc w:val="center"/>
        <w:rPr>
          <w:rFonts w:cs="B Yagut"/>
          <w:sz w:val="24"/>
          <w:szCs w:val="24"/>
        </w:rPr>
      </w:pPr>
    </w:p>
    <w:p w:rsidR="00900413" w:rsidRPr="00900413" w:rsidRDefault="00900413" w:rsidP="005A26A2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7F" w:rsidRDefault="00CB607F">
      <w:pPr>
        <w:spacing w:after="0" w:line="240" w:lineRule="auto"/>
      </w:pPr>
      <w:r>
        <w:separator/>
      </w:r>
    </w:p>
  </w:endnote>
  <w:endnote w:type="continuationSeparator" w:id="0">
    <w:p w:rsidR="00CB607F" w:rsidRDefault="00CB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7F" w:rsidRDefault="00CB607F">
      <w:pPr>
        <w:spacing w:after="0" w:line="240" w:lineRule="auto"/>
      </w:pPr>
      <w:r>
        <w:separator/>
      </w:r>
    </w:p>
  </w:footnote>
  <w:footnote w:type="continuationSeparator" w:id="0">
    <w:p w:rsidR="00CB607F" w:rsidRDefault="00CB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3638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978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978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382"/>
    <w:rsid w:val="00736D0B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03B9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607F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8B880C-F462-42E0-943E-A08BE5E5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4919-A46E-41E4-9AC1-9FC9615F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6T22:34:00Z</cp:lastPrinted>
  <dcterms:created xsi:type="dcterms:W3CDTF">2023-02-20T07:47:00Z</dcterms:created>
  <dcterms:modified xsi:type="dcterms:W3CDTF">2023-02-20T07:47:00Z</dcterms:modified>
</cp:coreProperties>
</file>